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1105B" w14:textId="3C5EBBF8" w:rsidR="0083671B" w:rsidRPr="0083671B" w:rsidRDefault="0083671B" w:rsidP="0083671B">
      <w:pPr>
        <w:ind w:left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nnect2Complete </w:t>
      </w:r>
      <w:r w:rsidR="009F0A99">
        <w:rPr>
          <w:rFonts w:ascii="Calibri" w:hAnsi="Calibri"/>
          <w:b/>
          <w:sz w:val="36"/>
          <w:szCs w:val="36"/>
        </w:rPr>
        <w:t xml:space="preserve">16-17 </w:t>
      </w:r>
      <w:r>
        <w:rPr>
          <w:rFonts w:ascii="Calibri" w:hAnsi="Calibri"/>
          <w:b/>
          <w:sz w:val="36"/>
          <w:szCs w:val="36"/>
        </w:rPr>
        <w:t>Pay Disbursement Calendar</w:t>
      </w:r>
    </w:p>
    <w:p w14:paraId="649D269B" w14:textId="77777777" w:rsidR="0083671B" w:rsidRDefault="0083671B" w:rsidP="00036336">
      <w:pPr>
        <w:ind w:left="0"/>
        <w:rPr>
          <w:rFonts w:ascii="Calibri" w:hAnsi="Calibri"/>
        </w:rPr>
      </w:pPr>
    </w:p>
    <w:p w14:paraId="194053C8" w14:textId="07D1B3CA" w:rsidR="00036336" w:rsidRPr="00036336" w:rsidRDefault="0083671B" w:rsidP="00036336">
      <w:pPr>
        <w:ind w:left="0"/>
        <w:rPr>
          <w:rFonts w:ascii="Calibri" w:hAnsi="Calibri"/>
        </w:rPr>
      </w:pPr>
      <w:r>
        <w:rPr>
          <w:rFonts w:ascii="Calibri" w:hAnsi="Calibri"/>
        </w:rPr>
        <w:t xml:space="preserve">Payment disbursements </w:t>
      </w:r>
      <w:r w:rsidR="00036336">
        <w:rPr>
          <w:rFonts w:ascii="Calibri" w:hAnsi="Calibri"/>
        </w:rPr>
        <w:t xml:space="preserve">are scheduled </w:t>
      </w:r>
      <w:r w:rsidR="00036336">
        <w:rPr>
          <w:rFonts w:ascii="Calibri" w:hAnsi="Calibri"/>
          <w:b/>
        </w:rPr>
        <w:t xml:space="preserve">3 business days </w:t>
      </w:r>
      <w:r w:rsidR="00036336">
        <w:rPr>
          <w:rFonts w:ascii="Calibri" w:hAnsi="Calibri"/>
        </w:rPr>
        <w:t>after the 15th and final day of each month. Business days do not include weekends or holidays.</w:t>
      </w:r>
    </w:p>
    <w:p w14:paraId="6A2E002B" w14:textId="77777777" w:rsidR="00495221" w:rsidRDefault="004952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2808"/>
      </w:tblGrid>
      <w:tr w:rsidR="00567521" w14:paraId="6CE12DCE" w14:textId="77777777" w:rsidTr="00382289">
        <w:tc>
          <w:tcPr>
            <w:tcW w:w="3438" w:type="dxa"/>
          </w:tcPr>
          <w:p w14:paraId="500B8F1E" w14:textId="61994A66" w:rsidR="00567521" w:rsidRPr="00567521" w:rsidRDefault="00567521" w:rsidP="00554EDF">
            <w:pPr>
              <w:ind w:left="0"/>
              <w:rPr>
                <w:rFonts w:ascii="Calibri" w:hAnsi="Calibri"/>
                <w:b/>
              </w:rPr>
            </w:pPr>
            <w:r w:rsidRPr="00567521">
              <w:rPr>
                <w:rFonts w:ascii="Calibri" w:hAnsi="Calibri"/>
                <w:b/>
              </w:rPr>
              <w:t>Pay Period</w:t>
            </w:r>
          </w:p>
        </w:tc>
        <w:tc>
          <w:tcPr>
            <w:tcW w:w="3330" w:type="dxa"/>
          </w:tcPr>
          <w:p w14:paraId="667E5913" w14:textId="361D73FD" w:rsidR="00567521" w:rsidRPr="00567521" w:rsidRDefault="00567521" w:rsidP="00554EDF">
            <w:pPr>
              <w:ind w:left="0"/>
              <w:rPr>
                <w:rFonts w:ascii="Calibri" w:hAnsi="Calibri"/>
                <w:b/>
              </w:rPr>
            </w:pPr>
            <w:r w:rsidRPr="00567521">
              <w:rPr>
                <w:rFonts w:ascii="Calibri" w:hAnsi="Calibri"/>
                <w:b/>
              </w:rPr>
              <w:t>Payment Disbursement Date</w:t>
            </w:r>
          </w:p>
        </w:tc>
        <w:tc>
          <w:tcPr>
            <w:tcW w:w="2808" w:type="dxa"/>
          </w:tcPr>
          <w:p w14:paraId="182C0C51" w14:textId="2BAC4530" w:rsidR="00567521" w:rsidRPr="00567521" w:rsidRDefault="00567521" w:rsidP="00554EDF">
            <w:pPr>
              <w:ind w:left="0"/>
              <w:rPr>
                <w:rFonts w:ascii="Calibri" w:hAnsi="Calibri"/>
                <w:b/>
              </w:rPr>
            </w:pPr>
            <w:r w:rsidRPr="00567521">
              <w:rPr>
                <w:rFonts w:ascii="Calibri" w:hAnsi="Calibri"/>
                <w:b/>
              </w:rPr>
              <w:t>Payment Amount</w:t>
            </w:r>
          </w:p>
        </w:tc>
      </w:tr>
      <w:tr w:rsidR="00567521" w14:paraId="105C8F0E" w14:textId="77777777" w:rsidTr="00382289">
        <w:tc>
          <w:tcPr>
            <w:tcW w:w="3438" w:type="dxa"/>
          </w:tcPr>
          <w:p w14:paraId="237FB735" w14:textId="43D2BD45" w:rsidR="00567521" w:rsidRPr="00BF7A26" w:rsidRDefault="00753267" w:rsidP="00554EDF">
            <w:pPr>
              <w:ind w:left="0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/16</w:t>
            </w:r>
            <w:r w:rsidR="00567521" w:rsidRPr="00BF7A26">
              <w:rPr>
                <w:rFonts w:ascii="Calibri" w:eastAsia="Times New Roman" w:hAnsi="Calibri" w:cs="Times New Roman"/>
                <w:color w:val="000000"/>
              </w:rPr>
              <w:t>/2016 - 8/31/2016</w:t>
            </w:r>
          </w:p>
        </w:tc>
        <w:tc>
          <w:tcPr>
            <w:tcW w:w="3330" w:type="dxa"/>
            <w:vAlign w:val="bottom"/>
          </w:tcPr>
          <w:p w14:paraId="75A43FCC" w14:textId="0CACC3C5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9/6/16</w:t>
            </w:r>
          </w:p>
        </w:tc>
        <w:tc>
          <w:tcPr>
            <w:tcW w:w="2808" w:type="dxa"/>
          </w:tcPr>
          <w:p w14:paraId="39306341" w14:textId="2A892400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1A319803" w14:textId="77777777" w:rsidTr="00382289">
        <w:tc>
          <w:tcPr>
            <w:tcW w:w="3438" w:type="dxa"/>
            <w:vAlign w:val="bottom"/>
          </w:tcPr>
          <w:p w14:paraId="05B334A7" w14:textId="7BA16D66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9/1/2016 - 9/15/2016</w:t>
            </w:r>
          </w:p>
        </w:tc>
        <w:tc>
          <w:tcPr>
            <w:tcW w:w="3330" w:type="dxa"/>
            <w:vAlign w:val="bottom"/>
          </w:tcPr>
          <w:p w14:paraId="46F7AB1B" w14:textId="3DCFE121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9/20/16</w:t>
            </w:r>
          </w:p>
        </w:tc>
        <w:tc>
          <w:tcPr>
            <w:tcW w:w="2808" w:type="dxa"/>
          </w:tcPr>
          <w:p w14:paraId="266C0CBE" w14:textId="6A36E419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609C4471" w14:textId="77777777" w:rsidTr="00382289">
        <w:tc>
          <w:tcPr>
            <w:tcW w:w="3438" w:type="dxa"/>
            <w:vAlign w:val="bottom"/>
          </w:tcPr>
          <w:p w14:paraId="4F284D02" w14:textId="65FA947D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9/16/2016 - 9/30/2016</w:t>
            </w:r>
          </w:p>
        </w:tc>
        <w:tc>
          <w:tcPr>
            <w:tcW w:w="3330" w:type="dxa"/>
            <w:vAlign w:val="bottom"/>
          </w:tcPr>
          <w:p w14:paraId="581F269C" w14:textId="74F7803D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0/4/16</w:t>
            </w:r>
          </w:p>
        </w:tc>
        <w:tc>
          <w:tcPr>
            <w:tcW w:w="2808" w:type="dxa"/>
          </w:tcPr>
          <w:p w14:paraId="3E190331" w14:textId="56D97397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56508EE3" w14:textId="77777777" w:rsidTr="00382289">
        <w:tc>
          <w:tcPr>
            <w:tcW w:w="3438" w:type="dxa"/>
            <w:vAlign w:val="bottom"/>
          </w:tcPr>
          <w:p w14:paraId="407D0213" w14:textId="6B867221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0/1/2016 - 10/15/2016</w:t>
            </w:r>
          </w:p>
        </w:tc>
        <w:tc>
          <w:tcPr>
            <w:tcW w:w="3330" w:type="dxa"/>
            <w:vAlign w:val="bottom"/>
          </w:tcPr>
          <w:p w14:paraId="16C5579D" w14:textId="472F8520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0/19/16</w:t>
            </w:r>
          </w:p>
        </w:tc>
        <w:tc>
          <w:tcPr>
            <w:tcW w:w="2808" w:type="dxa"/>
          </w:tcPr>
          <w:p w14:paraId="2BBEEB2B" w14:textId="6F343FE5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167B75F2" w14:textId="77777777" w:rsidTr="00382289">
        <w:tc>
          <w:tcPr>
            <w:tcW w:w="3438" w:type="dxa"/>
            <w:vAlign w:val="bottom"/>
          </w:tcPr>
          <w:p w14:paraId="30B2A892" w14:textId="19687180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0/16/2016 - 10/31/2016</w:t>
            </w:r>
          </w:p>
        </w:tc>
        <w:tc>
          <w:tcPr>
            <w:tcW w:w="3330" w:type="dxa"/>
            <w:vAlign w:val="bottom"/>
          </w:tcPr>
          <w:p w14:paraId="50F9A521" w14:textId="41CE38B0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1/3/16</w:t>
            </w:r>
          </w:p>
        </w:tc>
        <w:tc>
          <w:tcPr>
            <w:tcW w:w="2808" w:type="dxa"/>
          </w:tcPr>
          <w:p w14:paraId="1440D6C1" w14:textId="42841E71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6906C4AE" w14:textId="77777777" w:rsidTr="00382289">
        <w:tc>
          <w:tcPr>
            <w:tcW w:w="3438" w:type="dxa"/>
            <w:vAlign w:val="bottom"/>
          </w:tcPr>
          <w:p w14:paraId="23C16E65" w14:textId="43B445EA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1/1/2016 - 11/15/2016</w:t>
            </w:r>
          </w:p>
        </w:tc>
        <w:tc>
          <w:tcPr>
            <w:tcW w:w="3330" w:type="dxa"/>
            <w:vAlign w:val="bottom"/>
          </w:tcPr>
          <w:p w14:paraId="4EB4CE31" w14:textId="7F9214E6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1/18/16</w:t>
            </w:r>
          </w:p>
        </w:tc>
        <w:tc>
          <w:tcPr>
            <w:tcW w:w="2808" w:type="dxa"/>
          </w:tcPr>
          <w:p w14:paraId="0956FBCE" w14:textId="61909E67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622DF3E1" w14:textId="77777777" w:rsidTr="00382289">
        <w:tc>
          <w:tcPr>
            <w:tcW w:w="3438" w:type="dxa"/>
            <w:vAlign w:val="bottom"/>
          </w:tcPr>
          <w:p w14:paraId="7CF04EB9" w14:textId="17F1D6EF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1/16/2016 - 11/30/2016</w:t>
            </w:r>
          </w:p>
        </w:tc>
        <w:tc>
          <w:tcPr>
            <w:tcW w:w="3330" w:type="dxa"/>
            <w:vAlign w:val="bottom"/>
          </w:tcPr>
          <w:p w14:paraId="2A0919E7" w14:textId="73AD88A2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2/5/16</w:t>
            </w:r>
          </w:p>
        </w:tc>
        <w:tc>
          <w:tcPr>
            <w:tcW w:w="2808" w:type="dxa"/>
          </w:tcPr>
          <w:p w14:paraId="3A336EC9" w14:textId="0419CEF5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7D43C13C" w14:textId="77777777" w:rsidTr="00382289">
        <w:tc>
          <w:tcPr>
            <w:tcW w:w="3438" w:type="dxa"/>
            <w:vAlign w:val="bottom"/>
          </w:tcPr>
          <w:p w14:paraId="25972969" w14:textId="2B5919F4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2/1/2016 - 12/15/2016</w:t>
            </w:r>
          </w:p>
        </w:tc>
        <w:tc>
          <w:tcPr>
            <w:tcW w:w="3330" w:type="dxa"/>
            <w:vAlign w:val="bottom"/>
          </w:tcPr>
          <w:p w14:paraId="331C6614" w14:textId="693B98DD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2/20/16</w:t>
            </w:r>
          </w:p>
        </w:tc>
        <w:tc>
          <w:tcPr>
            <w:tcW w:w="2808" w:type="dxa"/>
          </w:tcPr>
          <w:p w14:paraId="6384EB4C" w14:textId="6D2531F1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47CDAFA3" w14:textId="77777777" w:rsidTr="00382289">
        <w:tc>
          <w:tcPr>
            <w:tcW w:w="3438" w:type="dxa"/>
            <w:vAlign w:val="bottom"/>
          </w:tcPr>
          <w:p w14:paraId="6470E2BC" w14:textId="38D7DB2E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2/16/2016 - 12/31/2016</w:t>
            </w:r>
          </w:p>
        </w:tc>
        <w:tc>
          <w:tcPr>
            <w:tcW w:w="3330" w:type="dxa"/>
            <w:vAlign w:val="bottom"/>
          </w:tcPr>
          <w:p w14:paraId="59B722AF" w14:textId="5585A290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/4/17</w:t>
            </w:r>
          </w:p>
        </w:tc>
        <w:tc>
          <w:tcPr>
            <w:tcW w:w="2808" w:type="dxa"/>
          </w:tcPr>
          <w:p w14:paraId="61BA6BFD" w14:textId="46F9D972" w:rsidR="00567521" w:rsidRPr="00132903" w:rsidRDefault="00567521" w:rsidP="0006481C">
            <w:pPr>
              <w:ind w:left="0"/>
              <w:rPr>
                <w:rFonts w:ascii="Calibri" w:hAnsi="Calibri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</w:t>
            </w:r>
          </w:p>
        </w:tc>
      </w:tr>
      <w:tr w:rsidR="00567521" w14:paraId="4ADA8467" w14:textId="77777777" w:rsidTr="00382289">
        <w:tc>
          <w:tcPr>
            <w:tcW w:w="3438" w:type="dxa"/>
            <w:vAlign w:val="bottom"/>
          </w:tcPr>
          <w:p w14:paraId="5D7594A9" w14:textId="3C164533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/1/2017 - 1/15/2017</w:t>
            </w:r>
          </w:p>
        </w:tc>
        <w:tc>
          <w:tcPr>
            <w:tcW w:w="3330" w:type="dxa"/>
            <w:vAlign w:val="bottom"/>
          </w:tcPr>
          <w:p w14:paraId="02D50791" w14:textId="3FD92D0E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/19/17</w:t>
            </w:r>
          </w:p>
        </w:tc>
        <w:tc>
          <w:tcPr>
            <w:tcW w:w="2808" w:type="dxa"/>
          </w:tcPr>
          <w:p w14:paraId="418FF5EE" w14:textId="566B9973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6C282BAB" w14:textId="77777777" w:rsidTr="00382289">
        <w:tc>
          <w:tcPr>
            <w:tcW w:w="3438" w:type="dxa"/>
            <w:vAlign w:val="bottom"/>
          </w:tcPr>
          <w:p w14:paraId="58FB0CB1" w14:textId="5C2021A7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1/16/2017 - 1/31/2017</w:t>
            </w:r>
          </w:p>
        </w:tc>
        <w:tc>
          <w:tcPr>
            <w:tcW w:w="3330" w:type="dxa"/>
            <w:vAlign w:val="bottom"/>
          </w:tcPr>
          <w:p w14:paraId="3222D731" w14:textId="325BCADE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2/3/17</w:t>
            </w:r>
          </w:p>
        </w:tc>
        <w:tc>
          <w:tcPr>
            <w:tcW w:w="2808" w:type="dxa"/>
          </w:tcPr>
          <w:p w14:paraId="7DA6340F" w14:textId="78EAC1B1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2F781EC4" w14:textId="77777777" w:rsidTr="00382289">
        <w:tc>
          <w:tcPr>
            <w:tcW w:w="3438" w:type="dxa"/>
            <w:vAlign w:val="bottom"/>
          </w:tcPr>
          <w:p w14:paraId="6E81908A" w14:textId="2E411E5F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2/1/2017 - 2/15/2017</w:t>
            </w:r>
          </w:p>
        </w:tc>
        <w:tc>
          <w:tcPr>
            <w:tcW w:w="3330" w:type="dxa"/>
            <w:vAlign w:val="bottom"/>
          </w:tcPr>
          <w:p w14:paraId="7B92E142" w14:textId="57880D15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2/20/17</w:t>
            </w:r>
          </w:p>
        </w:tc>
        <w:tc>
          <w:tcPr>
            <w:tcW w:w="2808" w:type="dxa"/>
          </w:tcPr>
          <w:p w14:paraId="4CD8AD2B" w14:textId="6115993C" w:rsidR="00567521" w:rsidRPr="00132903" w:rsidRDefault="00580780" w:rsidP="00554EDF">
            <w:pPr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62CF0A00" w14:textId="77777777" w:rsidTr="00382289">
        <w:tc>
          <w:tcPr>
            <w:tcW w:w="3438" w:type="dxa"/>
            <w:vAlign w:val="bottom"/>
          </w:tcPr>
          <w:p w14:paraId="4A34815B" w14:textId="3BBF7E2A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2/16/2017 - 2/28/2017</w:t>
            </w:r>
          </w:p>
        </w:tc>
        <w:tc>
          <w:tcPr>
            <w:tcW w:w="3330" w:type="dxa"/>
            <w:vAlign w:val="bottom"/>
          </w:tcPr>
          <w:p w14:paraId="5B536C07" w14:textId="2E22660B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3/3/17</w:t>
            </w:r>
          </w:p>
        </w:tc>
        <w:tc>
          <w:tcPr>
            <w:tcW w:w="2808" w:type="dxa"/>
          </w:tcPr>
          <w:p w14:paraId="2A643EEE" w14:textId="14A48F68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49429FA9" w14:textId="77777777" w:rsidTr="00382289">
        <w:tc>
          <w:tcPr>
            <w:tcW w:w="3438" w:type="dxa"/>
            <w:vAlign w:val="bottom"/>
          </w:tcPr>
          <w:p w14:paraId="4E55FEAA" w14:textId="1BF3E260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3/1/2017 - 3/15/2017</w:t>
            </w:r>
          </w:p>
        </w:tc>
        <w:tc>
          <w:tcPr>
            <w:tcW w:w="3330" w:type="dxa"/>
            <w:vAlign w:val="bottom"/>
          </w:tcPr>
          <w:p w14:paraId="54179925" w14:textId="4C7EB4BA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3/20/17</w:t>
            </w:r>
          </w:p>
        </w:tc>
        <w:tc>
          <w:tcPr>
            <w:tcW w:w="2808" w:type="dxa"/>
          </w:tcPr>
          <w:p w14:paraId="285B1508" w14:textId="081E3EE2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67C16F8D" w14:textId="77777777" w:rsidTr="00382289">
        <w:tc>
          <w:tcPr>
            <w:tcW w:w="3438" w:type="dxa"/>
            <w:vAlign w:val="bottom"/>
          </w:tcPr>
          <w:p w14:paraId="1367F06C" w14:textId="02E16990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3/16/2017 - 3/31/2017</w:t>
            </w:r>
          </w:p>
        </w:tc>
        <w:tc>
          <w:tcPr>
            <w:tcW w:w="3330" w:type="dxa"/>
            <w:vAlign w:val="bottom"/>
          </w:tcPr>
          <w:p w14:paraId="157F12DD" w14:textId="6BD10A66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4/5/17</w:t>
            </w:r>
          </w:p>
        </w:tc>
        <w:tc>
          <w:tcPr>
            <w:tcW w:w="2808" w:type="dxa"/>
          </w:tcPr>
          <w:p w14:paraId="47036188" w14:textId="0B5F1D20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43DDB1C7" w14:textId="77777777" w:rsidTr="00382289">
        <w:tc>
          <w:tcPr>
            <w:tcW w:w="3438" w:type="dxa"/>
            <w:vAlign w:val="bottom"/>
          </w:tcPr>
          <w:p w14:paraId="6EB4B27A" w14:textId="2AFA0892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4/1/2017 - 4/15/2017</w:t>
            </w:r>
          </w:p>
        </w:tc>
        <w:tc>
          <w:tcPr>
            <w:tcW w:w="3330" w:type="dxa"/>
            <w:vAlign w:val="bottom"/>
          </w:tcPr>
          <w:p w14:paraId="252FE0EB" w14:textId="16D8EA32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4/19/17</w:t>
            </w:r>
          </w:p>
        </w:tc>
        <w:tc>
          <w:tcPr>
            <w:tcW w:w="2808" w:type="dxa"/>
          </w:tcPr>
          <w:p w14:paraId="38D44EBE" w14:textId="5AED10DE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6DF0416D" w14:textId="77777777" w:rsidTr="00382289">
        <w:tc>
          <w:tcPr>
            <w:tcW w:w="3438" w:type="dxa"/>
            <w:vAlign w:val="bottom"/>
          </w:tcPr>
          <w:p w14:paraId="0452AF79" w14:textId="350AED08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4/16/2017 - 4/30/2017</w:t>
            </w:r>
          </w:p>
        </w:tc>
        <w:tc>
          <w:tcPr>
            <w:tcW w:w="3330" w:type="dxa"/>
            <w:vAlign w:val="bottom"/>
          </w:tcPr>
          <w:p w14:paraId="73226835" w14:textId="1BD5CC20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5/3/17</w:t>
            </w:r>
          </w:p>
        </w:tc>
        <w:tc>
          <w:tcPr>
            <w:tcW w:w="2808" w:type="dxa"/>
          </w:tcPr>
          <w:p w14:paraId="0A049C63" w14:textId="53ACEFFC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3FF78731" w14:textId="77777777" w:rsidTr="00382289">
        <w:tc>
          <w:tcPr>
            <w:tcW w:w="3438" w:type="dxa"/>
            <w:vAlign w:val="bottom"/>
          </w:tcPr>
          <w:p w14:paraId="56529BCB" w14:textId="160A3094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5/1/2017 - 5/15/2017</w:t>
            </w:r>
          </w:p>
        </w:tc>
        <w:tc>
          <w:tcPr>
            <w:tcW w:w="3330" w:type="dxa"/>
            <w:vAlign w:val="bottom"/>
          </w:tcPr>
          <w:p w14:paraId="3A2FAB84" w14:textId="6F0FAE01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5/18/17</w:t>
            </w:r>
          </w:p>
        </w:tc>
        <w:tc>
          <w:tcPr>
            <w:tcW w:w="2808" w:type="dxa"/>
          </w:tcPr>
          <w:p w14:paraId="51D3A897" w14:textId="2C7F807F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32A2023E" w14:textId="77777777" w:rsidTr="00382289">
        <w:tc>
          <w:tcPr>
            <w:tcW w:w="3438" w:type="dxa"/>
            <w:vAlign w:val="bottom"/>
          </w:tcPr>
          <w:p w14:paraId="586E5A2E" w14:textId="0C3CC231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5/16/2017 - 5/31/2017</w:t>
            </w:r>
          </w:p>
        </w:tc>
        <w:tc>
          <w:tcPr>
            <w:tcW w:w="3330" w:type="dxa"/>
            <w:vAlign w:val="bottom"/>
          </w:tcPr>
          <w:p w14:paraId="1C8674E6" w14:textId="78B256AF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6/5/17</w:t>
            </w:r>
          </w:p>
        </w:tc>
        <w:tc>
          <w:tcPr>
            <w:tcW w:w="2808" w:type="dxa"/>
          </w:tcPr>
          <w:p w14:paraId="6D3F5B64" w14:textId="32715BD5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664D8CD6" w14:textId="77777777" w:rsidTr="00382289">
        <w:tc>
          <w:tcPr>
            <w:tcW w:w="3438" w:type="dxa"/>
            <w:vAlign w:val="bottom"/>
          </w:tcPr>
          <w:p w14:paraId="1160F0E2" w14:textId="4820E122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6/1/2017 - 6/15/2017</w:t>
            </w:r>
          </w:p>
        </w:tc>
        <w:tc>
          <w:tcPr>
            <w:tcW w:w="3330" w:type="dxa"/>
            <w:vAlign w:val="bottom"/>
          </w:tcPr>
          <w:p w14:paraId="4F05D85B" w14:textId="5E676CE0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6/20/17</w:t>
            </w:r>
          </w:p>
        </w:tc>
        <w:tc>
          <w:tcPr>
            <w:tcW w:w="2808" w:type="dxa"/>
          </w:tcPr>
          <w:p w14:paraId="2E49F520" w14:textId="41DCD019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0598DE69" w14:textId="77777777" w:rsidTr="00382289">
        <w:tc>
          <w:tcPr>
            <w:tcW w:w="3438" w:type="dxa"/>
            <w:vAlign w:val="bottom"/>
          </w:tcPr>
          <w:p w14:paraId="3CC3132C" w14:textId="54991A31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6/16/2017 - 6/30/2017</w:t>
            </w:r>
          </w:p>
        </w:tc>
        <w:tc>
          <w:tcPr>
            <w:tcW w:w="3330" w:type="dxa"/>
            <w:vAlign w:val="bottom"/>
          </w:tcPr>
          <w:p w14:paraId="22C3450B" w14:textId="6D7BB25F" w:rsidR="00567521" w:rsidRDefault="00567521" w:rsidP="00554EDF">
            <w:pPr>
              <w:ind w:left="0"/>
              <w:rPr>
                <w:rFonts w:ascii="Calibri" w:hAnsi="Calibri"/>
              </w:rPr>
            </w:pPr>
            <w:r w:rsidRPr="00BF7A26">
              <w:rPr>
                <w:rFonts w:ascii="Calibri" w:eastAsia="Times New Roman" w:hAnsi="Calibri" w:cs="Times New Roman"/>
                <w:color w:val="000000"/>
              </w:rPr>
              <w:t>7/6/17</w:t>
            </w:r>
          </w:p>
        </w:tc>
        <w:tc>
          <w:tcPr>
            <w:tcW w:w="2808" w:type="dxa"/>
          </w:tcPr>
          <w:p w14:paraId="383C8A78" w14:textId="4F282121" w:rsidR="00567521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80780" w14:paraId="72F5A495" w14:textId="77777777" w:rsidTr="00382289">
        <w:tc>
          <w:tcPr>
            <w:tcW w:w="3438" w:type="dxa"/>
            <w:vAlign w:val="bottom"/>
          </w:tcPr>
          <w:p w14:paraId="04283288" w14:textId="54049F14" w:rsidR="00580780" w:rsidRPr="00BF7A26" w:rsidRDefault="00580780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/1/2017 - 7/15/2017</w:t>
            </w:r>
          </w:p>
        </w:tc>
        <w:tc>
          <w:tcPr>
            <w:tcW w:w="3330" w:type="dxa"/>
            <w:vAlign w:val="bottom"/>
          </w:tcPr>
          <w:p w14:paraId="15273BF6" w14:textId="09844AB3" w:rsidR="00580780" w:rsidRPr="00BF7A26" w:rsidRDefault="00580780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/19/17*</w:t>
            </w:r>
          </w:p>
        </w:tc>
        <w:tc>
          <w:tcPr>
            <w:tcW w:w="2808" w:type="dxa"/>
          </w:tcPr>
          <w:p w14:paraId="1D341AD2" w14:textId="518BC4DB" w:rsidR="00580780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80780" w14:paraId="50BE5564" w14:textId="77777777" w:rsidTr="00382289">
        <w:tc>
          <w:tcPr>
            <w:tcW w:w="3438" w:type="dxa"/>
            <w:vAlign w:val="bottom"/>
          </w:tcPr>
          <w:p w14:paraId="1146F030" w14:textId="2EF74E53" w:rsidR="00580780" w:rsidRPr="00BF7A26" w:rsidRDefault="00580780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/16/2017 – 7/31/2017</w:t>
            </w:r>
          </w:p>
        </w:tc>
        <w:tc>
          <w:tcPr>
            <w:tcW w:w="3330" w:type="dxa"/>
            <w:vAlign w:val="bottom"/>
          </w:tcPr>
          <w:p w14:paraId="69790C25" w14:textId="333274FD" w:rsidR="00580780" w:rsidRPr="00BF7A26" w:rsidRDefault="00580780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/3/17**</w:t>
            </w:r>
          </w:p>
        </w:tc>
        <w:tc>
          <w:tcPr>
            <w:tcW w:w="2808" w:type="dxa"/>
          </w:tcPr>
          <w:p w14:paraId="63D3D5CF" w14:textId="7A0BE58A" w:rsidR="00580780" w:rsidRPr="00132903" w:rsidRDefault="00580780" w:rsidP="0006481C">
            <w:pPr>
              <w:tabs>
                <w:tab w:val="center" w:pos="1296"/>
              </w:tabs>
              <w:ind w:left="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$</w:t>
            </w:r>
          </w:p>
        </w:tc>
      </w:tr>
      <w:tr w:rsidR="00567521" w14:paraId="4E6D6899" w14:textId="77777777" w:rsidTr="00382289">
        <w:tc>
          <w:tcPr>
            <w:tcW w:w="6768" w:type="dxa"/>
            <w:gridSpan w:val="2"/>
            <w:vAlign w:val="bottom"/>
          </w:tcPr>
          <w:p w14:paraId="0E171720" w14:textId="77777777" w:rsidR="00567521" w:rsidRPr="00BF7A26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8" w:type="dxa"/>
          </w:tcPr>
          <w:p w14:paraId="26DEDA67" w14:textId="60C83166" w:rsidR="00567521" w:rsidRPr="00132903" w:rsidRDefault="00567521" w:rsidP="00554EDF">
            <w:pPr>
              <w:ind w:left="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32903">
              <w:rPr>
                <w:rFonts w:ascii="Calibri" w:eastAsia="Times New Roman" w:hAnsi="Calibri" w:cs="Times New Roman"/>
                <w:color w:val="000000"/>
                <w:highlight w:val="yellow"/>
              </w:rPr>
              <w:t>$12,530.00</w:t>
            </w:r>
          </w:p>
        </w:tc>
      </w:tr>
    </w:tbl>
    <w:p w14:paraId="49152741" w14:textId="77777777" w:rsidR="002A54BC" w:rsidRDefault="002A54BC" w:rsidP="00567521">
      <w:pPr>
        <w:ind w:left="0"/>
        <w:rPr>
          <w:rFonts w:ascii="Calibri" w:hAnsi="Calibri"/>
        </w:rPr>
      </w:pPr>
    </w:p>
    <w:p w14:paraId="71F2D198" w14:textId="675C1DC4" w:rsidR="00F22736" w:rsidRDefault="00F22736" w:rsidP="00567521">
      <w:pPr>
        <w:ind w:left="0"/>
        <w:rPr>
          <w:rFonts w:ascii="Calibri" w:hAnsi="Calibri"/>
        </w:rPr>
      </w:pPr>
      <w:r>
        <w:rPr>
          <w:rFonts w:ascii="Calibri" w:hAnsi="Calibri"/>
        </w:rPr>
        <w:t xml:space="preserve">Reminder: </w:t>
      </w:r>
      <w:r w:rsidRPr="00F22736">
        <w:rPr>
          <w:rFonts w:ascii="Calibri" w:hAnsi="Calibri"/>
        </w:rPr>
        <w:t>Campus Compact of Oregon is responsible for paying your living allowance. If you move or wish to change your tax forms, contact us</w:t>
      </w:r>
      <w:r>
        <w:rPr>
          <w:rFonts w:ascii="Calibri" w:hAnsi="Calibri"/>
        </w:rPr>
        <w:t xml:space="preserve"> immediately</w:t>
      </w:r>
      <w:r w:rsidRPr="00F22736">
        <w:rPr>
          <w:rFonts w:ascii="Calibri" w:hAnsi="Calibri"/>
        </w:rPr>
        <w:t>.</w:t>
      </w:r>
    </w:p>
    <w:p w14:paraId="018CCA24" w14:textId="77777777" w:rsidR="00107A9E" w:rsidRDefault="00107A9E" w:rsidP="00567521">
      <w:pPr>
        <w:ind w:left="0"/>
        <w:rPr>
          <w:rFonts w:ascii="Calibri" w:hAnsi="Calibri"/>
        </w:rPr>
      </w:pPr>
    </w:p>
    <w:p w14:paraId="11338A24" w14:textId="77777777" w:rsidR="00107A9E" w:rsidRDefault="00107A9E" w:rsidP="00567521">
      <w:pPr>
        <w:ind w:left="0"/>
        <w:rPr>
          <w:rFonts w:ascii="Calibri" w:hAnsi="Calibri"/>
        </w:rPr>
      </w:pPr>
    </w:p>
    <w:p w14:paraId="0147505D" w14:textId="0363832F" w:rsidR="00107A9E" w:rsidRDefault="00107A9E" w:rsidP="00567521">
      <w:pPr>
        <w:ind w:left="0"/>
        <w:rPr>
          <w:rFonts w:ascii="Calibri" w:hAnsi="Calibri"/>
        </w:rPr>
      </w:pPr>
      <w:r>
        <w:rPr>
          <w:rFonts w:ascii="Calibri" w:hAnsi="Calibri"/>
        </w:rPr>
        <w:t>*If start date was withi</w:t>
      </w:r>
      <w:r w:rsidR="00580780">
        <w:rPr>
          <w:rFonts w:ascii="Calibri" w:hAnsi="Calibri"/>
        </w:rPr>
        <w:t>n 8/16/2016-8/31/2016, last payment d</w:t>
      </w:r>
      <w:r>
        <w:rPr>
          <w:rFonts w:ascii="Calibri" w:hAnsi="Calibri"/>
        </w:rPr>
        <w:t>is</w:t>
      </w:r>
      <w:r w:rsidR="00580780">
        <w:rPr>
          <w:rFonts w:ascii="Calibri" w:hAnsi="Calibri"/>
        </w:rPr>
        <w:t>bursement</w:t>
      </w:r>
      <w:r>
        <w:rPr>
          <w:rFonts w:ascii="Calibri" w:hAnsi="Calibri"/>
        </w:rPr>
        <w:t xml:space="preserve"> </w:t>
      </w:r>
      <w:r w:rsidR="00580780">
        <w:rPr>
          <w:rFonts w:ascii="Calibri" w:hAnsi="Calibri"/>
        </w:rPr>
        <w:t>is 7/19/20</w:t>
      </w:r>
      <w:r>
        <w:rPr>
          <w:rFonts w:ascii="Calibri" w:hAnsi="Calibri"/>
        </w:rPr>
        <w:t>17</w:t>
      </w:r>
    </w:p>
    <w:p w14:paraId="3EB1F6B3" w14:textId="012525BF" w:rsidR="00107A9E" w:rsidRDefault="00107A9E" w:rsidP="00567521">
      <w:pPr>
        <w:ind w:left="0"/>
        <w:rPr>
          <w:rFonts w:ascii="Calibri" w:hAnsi="Calibri"/>
        </w:rPr>
      </w:pPr>
      <w:r>
        <w:rPr>
          <w:rFonts w:ascii="Calibri" w:hAnsi="Calibri"/>
        </w:rPr>
        <w:t>**If start date was within 9/1</w:t>
      </w:r>
      <w:r w:rsidR="00580780">
        <w:rPr>
          <w:rFonts w:ascii="Calibri" w:hAnsi="Calibri"/>
        </w:rPr>
        <w:t>/2016-9/15/2016, last payment disbursement</w:t>
      </w:r>
      <w:r>
        <w:rPr>
          <w:rFonts w:ascii="Calibri" w:hAnsi="Calibri"/>
        </w:rPr>
        <w:t xml:space="preserve"> is 8/3/2017</w:t>
      </w:r>
      <w:bookmarkStart w:id="0" w:name="_GoBack"/>
      <w:bookmarkEnd w:id="0"/>
    </w:p>
    <w:sectPr w:rsidR="00107A9E" w:rsidSect="00DD175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C32C7" w14:textId="77777777" w:rsidR="00107A9E" w:rsidRDefault="00107A9E" w:rsidP="006F437D">
      <w:r>
        <w:separator/>
      </w:r>
    </w:p>
  </w:endnote>
  <w:endnote w:type="continuationSeparator" w:id="0">
    <w:p w14:paraId="77578D10" w14:textId="77777777" w:rsidR="00107A9E" w:rsidRDefault="00107A9E" w:rsidP="006F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ACC7" w14:textId="77777777" w:rsidR="00107A9E" w:rsidRPr="00DD1751" w:rsidRDefault="00107A9E" w:rsidP="00DD1751">
    <w:pPr>
      <w:pStyle w:val="Footer"/>
      <w:ind w:left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F28A" w14:textId="77777777" w:rsidR="00107A9E" w:rsidRPr="00DD1751" w:rsidRDefault="00107A9E" w:rsidP="00DD1751">
    <w:pPr>
      <w:ind w:left="0"/>
      <w:jc w:val="center"/>
    </w:pPr>
    <w:r>
      <w:rPr>
        <w:sz w:val="18"/>
        <w:szCs w:val="18"/>
      </w:rPr>
      <w:t>C</w:t>
    </w:r>
    <w:r w:rsidRPr="00A9727C">
      <w:rPr>
        <w:sz w:val="18"/>
        <w:szCs w:val="18"/>
      </w:rPr>
      <w:t>ampus Compact of Oregon | 620 SW 5</w:t>
    </w:r>
    <w:r w:rsidRPr="00A9727C">
      <w:rPr>
        <w:sz w:val="18"/>
        <w:szCs w:val="18"/>
        <w:vertAlign w:val="superscript"/>
      </w:rPr>
      <w:t>th</w:t>
    </w:r>
    <w:r w:rsidRPr="00A9727C">
      <w:rPr>
        <w:sz w:val="18"/>
        <w:szCs w:val="18"/>
      </w:rPr>
      <w:t xml:space="preserve"> Ave, Suite 910, Portland OR 97204</w:t>
    </w:r>
  </w:p>
  <w:p w14:paraId="40788A06" w14:textId="77777777" w:rsidR="00107A9E" w:rsidRPr="00DD1751" w:rsidRDefault="00107A9E" w:rsidP="00DD1751">
    <w:pPr>
      <w:pStyle w:val="Footer"/>
      <w:ind w:left="0"/>
      <w:jc w:val="center"/>
      <w:rPr>
        <w:sz w:val="18"/>
        <w:szCs w:val="18"/>
      </w:rPr>
    </w:pPr>
    <w:r w:rsidRPr="00A9727C">
      <w:rPr>
        <w:sz w:val="18"/>
        <w:szCs w:val="18"/>
      </w:rPr>
      <w:t>www.oregoncampuscompac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EDFB" w14:textId="77777777" w:rsidR="00107A9E" w:rsidRDefault="00107A9E" w:rsidP="006F437D">
      <w:r>
        <w:separator/>
      </w:r>
    </w:p>
  </w:footnote>
  <w:footnote w:type="continuationSeparator" w:id="0">
    <w:p w14:paraId="420077C2" w14:textId="77777777" w:rsidR="00107A9E" w:rsidRDefault="00107A9E" w:rsidP="006F43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5C282" w14:textId="77777777" w:rsidR="00107A9E" w:rsidRDefault="00107A9E" w:rsidP="00DD1751">
    <w:pPr>
      <w:ind w:left="0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DC43" w14:textId="69AFC90E" w:rsidR="00107A9E" w:rsidRDefault="00107A9E" w:rsidP="0083671B">
    <w:pPr>
      <w:ind w:left="0"/>
      <w:rPr>
        <w:i/>
      </w:rPr>
    </w:pPr>
    <w:r>
      <w:rPr>
        <w:i/>
      </w:rPr>
      <w:t xml:space="preserve">                                        </w:t>
    </w:r>
  </w:p>
  <w:p w14:paraId="7076E487" w14:textId="77777777" w:rsidR="00107A9E" w:rsidRDefault="00107A9E" w:rsidP="005675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9DA"/>
    <w:multiLevelType w:val="hybridMultilevel"/>
    <w:tmpl w:val="1E52A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95"/>
    <w:rsid w:val="00036336"/>
    <w:rsid w:val="00057A86"/>
    <w:rsid w:val="0006481C"/>
    <w:rsid w:val="00107A9E"/>
    <w:rsid w:val="0012061A"/>
    <w:rsid w:val="00132903"/>
    <w:rsid w:val="00152E34"/>
    <w:rsid w:val="001760A7"/>
    <w:rsid w:val="001A7860"/>
    <w:rsid w:val="001B59AE"/>
    <w:rsid w:val="002916C3"/>
    <w:rsid w:val="002A54BC"/>
    <w:rsid w:val="002C2A3F"/>
    <w:rsid w:val="003722AB"/>
    <w:rsid w:val="00382289"/>
    <w:rsid w:val="004619FD"/>
    <w:rsid w:val="00495221"/>
    <w:rsid w:val="005162B6"/>
    <w:rsid w:val="00554EDF"/>
    <w:rsid w:val="00567521"/>
    <w:rsid w:val="005771E6"/>
    <w:rsid w:val="00580780"/>
    <w:rsid w:val="0058326C"/>
    <w:rsid w:val="005F4811"/>
    <w:rsid w:val="00616BDC"/>
    <w:rsid w:val="00631B4B"/>
    <w:rsid w:val="00654348"/>
    <w:rsid w:val="00662937"/>
    <w:rsid w:val="0069627F"/>
    <w:rsid w:val="006C37E9"/>
    <w:rsid w:val="006F437D"/>
    <w:rsid w:val="00713356"/>
    <w:rsid w:val="00740626"/>
    <w:rsid w:val="00753267"/>
    <w:rsid w:val="00774675"/>
    <w:rsid w:val="007771F4"/>
    <w:rsid w:val="00785D52"/>
    <w:rsid w:val="007A3C33"/>
    <w:rsid w:val="007F6AA4"/>
    <w:rsid w:val="0083671B"/>
    <w:rsid w:val="0085173A"/>
    <w:rsid w:val="008C4CAC"/>
    <w:rsid w:val="008E0DF4"/>
    <w:rsid w:val="009674CD"/>
    <w:rsid w:val="00970934"/>
    <w:rsid w:val="0099558C"/>
    <w:rsid w:val="009F0A99"/>
    <w:rsid w:val="00A111AF"/>
    <w:rsid w:val="00A26353"/>
    <w:rsid w:val="00BA61FC"/>
    <w:rsid w:val="00BE4E69"/>
    <w:rsid w:val="00BE6A35"/>
    <w:rsid w:val="00BF7A26"/>
    <w:rsid w:val="00D0345F"/>
    <w:rsid w:val="00D76E3D"/>
    <w:rsid w:val="00D83195"/>
    <w:rsid w:val="00DA0619"/>
    <w:rsid w:val="00DD1751"/>
    <w:rsid w:val="00DE7C38"/>
    <w:rsid w:val="00E409E0"/>
    <w:rsid w:val="00E7697F"/>
    <w:rsid w:val="00EB792C"/>
    <w:rsid w:val="00F22736"/>
    <w:rsid w:val="00FC59F2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30C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95"/>
    <w:pPr>
      <w:spacing w:after="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95"/>
  </w:style>
  <w:style w:type="paragraph" w:styleId="Footer">
    <w:name w:val="footer"/>
    <w:basedOn w:val="Normal"/>
    <w:link w:val="FooterChar"/>
    <w:uiPriority w:val="99"/>
    <w:unhideWhenUsed/>
    <w:rsid w:val="00D83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95"/>
  </w:style>
  <w:style w:type="paragraph" w:styleId="ListParagraph">
    <w:name w:val="List Paragraph"/>
    <w:basedOn w:val="Normal"/>
    <w:uiPriority w:val="34"/>
    <w:qFormat/>
    <w:rsid w:val="00D83195"/>
    <w:pPr>
      <w:contextualSpacing/>
    </w:pPr>
  </w:style>
  <w:style w:type="table" w:styleId="TableGrid">
    <w:name w:val="Table Grid"/>
    <w:basedOn w:val="TableNormal"/>
    <w:uiPriority w:val="59"/>
    <w:rsid w:val="00D83195"/>
    <w:pPr>
      <w:spacing w:after="0" w:line="240" w:lineRule="auto"/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95"/>
    <w:pPr>
      <w:spacing w:after="0" w:line="24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95"/>
  </w:style>
  <w:style w:type="paragraph" w:styleId="Footer">
    <w:name w:val="footer"/>
    <w:basedOn w:val="Normal"/>
    <w:link w:val="FooterChar"/>
    <w:uiPriority w:val="99"/>
    <w:unhideWhenUsed/>
    <w:rsid w:val="00D83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95"/>
  </w:style>
  <w:style w:type="paragraph" w:styleId="ListParagraph">
    <w:name w:val="List Paragraph"/>
    <w:basedOn w:val="Normal"/>
    <w:uiPriority w:val="34"/>
    <w:qFormat/>
    <w:rsid w:val="00D83195"/>
    <w:pPr>
      <w:contextualSpacing/>
    </w:pPr>
  </w:style>
  <w:style w:type="table" w:styleId="TableGrid">
    <w:name w:val="Table Grid"/>
    <w:basedOn w:val="TableNormal"/>
    <w:uiPriority w:val="59"/>
    <w:rsid w:val="00D83195"/>
    <w:pPr>
      <w:spacing w:after="0" w:line="240" w:lineRule="auto"/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D9C5F-BC40-234A-8E54-F7D54DD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Jazmine</cp:lastModifiedBy>
  <cp:revision>31</cp:revision>
  <cp:lastPrinted>2016-08-22T19:51:00Z</cp:lastPrinted>
  <dcterms:created xsi:type="dcterms:W3CDTF">2016-06-15T20:32:00Z</dcterms:created>
  <dcterms:modified xsi:type="dcterms:W3CDTF">2016-09-06T17:21:00Z</dcterms:modified>
</cp:coreProperties>
</file>